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13B9E" w14:textId="6E2DA08B" w:rsidR="006634A9" w:rsidRDefault="00FE35E1" w:rsidP="008E4E0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36B0C">
        <w:rPr>
          <w:rFonts w:asciiTheme="majorHAnsi" w:hAnsiTheme="majorHAnsi" w:cstheme="majorHAnsi"/>
          <w:b/>
          <w:sz w:val="28"/>
          <w:szCs w:val="28"/>
        </w:rPr>
        <w:t xml:space="preserve">Smithsonian Institution Barcode Network </w:t>
      </w:r>
    </w:p>
    <w:p w14:paraId="38E10A49" w14:textId="4C1A4658" w:rsidR="00FE35E1" w:rsidRPr="00A36B0C" w:rsidRDefault="00226732" w:rsidP="006634A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FY202</w:t>
      </w:r>
      <w:r w:rsidR="008E77AA">
        <w:rPr>
          <w:rFonts w:asciiTheme="majorHAnsi" w:hAnsiTheme="majorHAnsi" w:cstheme="majorHAnsi"/>
          <w:b/>
          <w:sz w:val="28"/>
          <w:szCs w:val="28"/>
        </w:rPr>
        <w:t>1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634A9" w:rsidRPr="00A36B0C">
        <w:rPr>
          <w:rFonts w:asciiTheme="majorHAnsi" w:hAnsiTheme="majorHAnsi" w:cstheme="majorHAnsi"/>
          <w:b/>
          <w:sz w:val="28"/>
          <w:szCs w:val="28"/>
        </w:rPr>
        <w:t xml:space="preserve">Awards </w:t>
      </w:r>
      <w:r w:rsidR="00D778EB" w:rsidRPr="00A36B0C">
        <w:rPr>
          <w:rFonts w:asciiTheme="majorHAnsi" w:hAnsiTheme="majorHAnsi" w:cstheme="majorHAnsi"/>
          <w:b/>
          <w:sz w:val="28"/>
          <w:szCs w:val="28"/>
        </w:rPr>
        <w:t>Program</w:t>
      </w:r>
      <w:r w:rsidR="00D778E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778EB">
        <w:rPr>
          <w:rFonts w:asciiTheme="majorHAnsi" w:hAnsiTheme="majorHAnsi" w:cstheme="majorHAnsi"/>
          <w:b/>
          <w:sz w:val="28"/>
          <w:szCs w:val="28"/>
        </w:rPr>
        <w:t xml:space="preserve">Rolling Call </w:t>
      </w:r>
      <w:r w:rsidR="001F555C">
        <w:rPr>
          <w:rFonts w:asciiTheme="majorHAnsi" w:hAnsiTheme="majorHAnsi" w:cstheme="majorHAnsi"/>
          <w:b/>
          <w:sz w:val="28"/>
          <w:szCs w:val="28"/>
        </w:rPr>
        <w:t>Cover Sheet</w:t>
      </w:r>
    </w:p>
    <w:p w14:paraId="61A67284" w14:textId="77777777" w:rsidR="0011435F" w:rsidRDefault="0011435F" w:rsidP="00FE35E1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C5474C1" w14:textId="70AAC076" w:rsidR="00FE35E1" w:rsidRPr="00A36B0C" w:rsidRDefault="00FE35E1" w:rsidP="00FE35E1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36B0C">
        <w:rPr>
          <w:rFonts w:asciiTheme="majorHAnsi" w:hAnsiTheme="majorHAnsi" w:cstheme="majorHAnsi"/>
          <w:b/>
          <w:sz w:val="22"/>
          <w:szCs w:val="22"/>
        </w:rPr>
        <w:t>See Call for Proposals for complete application requirements and evaluation criteria.</w:t>
      </w:r>
    </w:p>
    <w:p w14:paraId="3D8B7145" w14:textId="411C6FB6" w:rsidR="008E4E07" w:rsidRPr="007A3695" w:rsidRDefault="007A3695" w:rsidP="007A3695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en"/>
        </w:rPr>
      </w:pPr>
      <w:r w:rsidRPr="007A3695">
        <w:rPr>
          <w:rFonts w:asciiTheme="majorHAnsi" w:hAnsiTheme="majorHAnsi" w:cstheme="majorHAnsi"/>
          <w:b/>
          <w:bCs/>
          <w:sz w:val="22"/>
          <w:szCs w:val="22"/>
          <w:lang w:val="en"/>
        </w:rPr>
        <w:t>R</w:t>
      </w:r>
      <w:r w:rsidRPr="007A3695">
        <w:rPr>
          <w:rFonts w:asciiTheme="majorHAnsi" w:hAnsiTheme="majorHAnsi" w:cstheme="majorHAnsi"/>
          <w:b/>
          <w:bCs/>
          <w:sz w:val="22"/>
          <w:szCs w:val="22"/>
          <w:lang w:val="en"/>
        </w:rPr>
        <w:t>olling submission deadline until all awards funds are allocated</w:t>
      </w:r>
      <w:r>
        <w:rPr>
          <w:rFonts w:asciiTheme="majorHAnsi" w:hAnsiTheme="majorHAnsi" w:cstheme="majorHAnsi"/>
          <w:b/>
          <w:bCs/>
          <w:sz w:val="22"/>
          <w:szCs w:val="22"/>
          <w:lang w:val="en"/>
        </w:rPr>
        <w:t>.</w:t>
      </w:r>
    </w:p>
    <w:p w14:paraId="6F844A1F" w14:textId="77777777" w:rsidR="007A3695" w:rsidRPr="00A36B0C" w:rsidRDefault="007A3695" w:rsidP="007A3695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8841"/>
      </w:tblGrid>
      <w:tr w:rsidR="001B7BFD" w:rsidRPr="00CF6E2E" w14:paraId="4DBBE618" w14:textId="77777777" w:rsidTr="00A36B0C">
        <w:trPr>
          <w:trHeight w:val="144"/>
        </w:trPr>
        <w:tc>
          <w:tcPr>
            <w:tcW w:w="8725" w:type="dxa"/>
          </w:tcPr>
          <w:tbl>
            <w:tblPr>
              <w:tblStyle w:val="TableGrid"/>
              <w:tblW w:w="8615" w:type="dxa"/>
              <w:tblLook w:val="04A0" w:firstRow="1" w:lastRow="0" w:firstColumn="1" w:lastColumn="0" w:noHBand="0" w:noVBand="1"/>
            </w:tblPr>
            <w:tblGrid>
              <w:gridCol w:w="2495"/>
              <w:gridCol w:w="3870"/>
              <w:gridCol w:w="2250"/>
            </w:tblGrid>
            <w:tr w:rsidR="007547F4" w:rsidRPr="00A36B0C" w14:paraId="7041DA82" w14:textId="77777777" w:rsidTr="00A36B0C">
              <w:trPr>
                <w:trHeight w:val="144"/>
              </w:trPr>
              <w:tc>
                <w:tcPr>
                  <w:tcW w:w="2495" w:type="dxa"/>
                </w:tcPr>
                <w:p w14:paraId="349F2499" w14:textId="77777777" w:rsidR="007547F4" w:rsidRPr="00A36B0C" w:rsidRDefault="007547F4" w:rsidP="001B7BFD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A36B0C">
                    <w:rPr>
                      <w:rFonts w:asciiTheme="majorHAnsi" w:hAnsiTheme="majorHAnsi" w:cstheme="majorHAnsi"/>
                      <w:b/>
                    </w:rPr>
                    <w:t>Date of Submission:</w:t>
                  </w:r>
                </w:p>
              </w:tc>
              <w:tc>
                <w:tcPr>
                  <w:tcW w:w="6120" w:type="dxa"/>
                  <w:gridSpan w:val="2"/>
                </w:tcPr>
                <w:p w14:paraId="584BD547" w14:textId="77777777" w:rsidR="007547F4" w:rsidRPr="00A36B0C" w:rsidRDefault="007547F4" w:rsidP="001B7BFD">
                  <w:pPr>
                    <w:ind w:left="36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7547F4" w:rsidRPr="00CF6E2E" w14:paraId="5F88C97B" w14:textId="77777777" w:rsidTr="00A36B0C">
              <w:trPr>
                <w:trHeight w:val="144"/>
              </w:trPr>
              <w:tc>
                <w:tcPr>
                  <w:tcW w:w="2495" w:type="dxa"/>
                </w:tcPr>
                <w:p w14:paraId="2968A5A3" w14:textId="77777777" w:rsidR="007547F4" w:rsidRPr="00A36B0C" w:rsidRDefault="007547F4" w:rsidP="001B7BFD">
                  <w:pPr>
                    <w:spacing w:after="120"/>
                    <w:rPr>
                      <w:rFonts w:asciiTheme="majorHAnsi" w:hAnsiTheme="majorHAnsi" w:cstheme="majorHAnsi"/>
                      <w:b/>
                    </w:rPr>
                  </w:pPr>
                  <w:r w:rsidRPr="00A36B0C">
                    <w:rPr>
                      <w:rFonts w:asciiTheme="majorHAnsi" w:hAnsiTheme="majorHAnsi" w:cstheme="majorHAnsi"/>
                      <w:b/>
                    </w:rPr>
                    <w:t>Proposal Title:</w:t>
                  </w:r>
                </w:p>
              </w:tc>
              <w:tc>
                <w:tcPr>
                  <w:tcW w:w="6120" w:type="dxa"/>
                  <w:gridSpan w:val="2"/>
                </w:tcPr>
                <w:p w14:paraId="2EA73429" w14:textId="77777777" w:rsidR="007547F4" w:rsidRPr="00A36B0C" w:rsidRDefault="007547F4" w:rsidP="001B7BFD">
                  <w:pPr>
                    <w:spacing w:after="120"/>
                    <w:ind w:left="36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7547F4" w:rsidRPr="00CF6E2E" w14:paraId="7E7AF4F0" w14:textId="77777777" w:rsidTr="00A36B0C">
              <w:trPr>
                <w:trHeight w:val="144"/>
              </w:trPr>
              <w:tc>
                <w:tcPr>
                  <w:tcW w:w="2495" w:type="dxa"/>
                </w:tcPr>
                <w:p w14:paraId="1DA6638E" w14:textId="77777777" w:rsidR="007547F4" w:rsidRPr="00A36B0C" w:rsidRDefault="007547F4" w:rsidP="001B7BFD">
                  <w:pPr>
                    <w:spacing w:after="120"/>
                    <w:rPr>
                      <w:rFonts w:asciiTheme="majorHAnsi" w:hAnsiTheme="majorHAnsi" w:cstheme="majorHAnsi"/>
                      <w:b/>
                    </w:rPr>
                  </w:pPr>
                  <w:r w:rsidRPr="00A36B0C">
                    <w:rPr>
                      <w:rFonts w:asciiTheme="majorHAnsi" w:hAnsiTheme="majorHAnsi" w:cstheme="majorHAnsi"/>
                      <w:b/>
                    </w:rPr>
                    <w:t>Lead PI name:</w:t>
                  </w:r>
                </w:p>
              </w:tc>
              <w:tc>
                <w:tcPr>
                  <w:tcW w:w="6120" w:type="dxa"/>
                  <w:gridSpan w:val="2"/>
                </w:tcPr>
                <w:p w14:paraId="1345F955" w14:textId="77777777" w:rsidR="007547F4" w:rsidRPr="00A36B0C" w:rsidRDefault="007547F4" w:rsidP="001B7BFD">
                  <w:pPr>
                    <w:spacing w:after="120"/>
                    <w:ind w:left="36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7547F4" w:rsidRPr="00CF6E2E" w14:paraId="4DCAB84B" w14:textId="77777777" w:rsidTr="00A36B0C">
              <w:trPr>
                <w:trHeight w:val="144"/>
              </w:trPr>
              <w:tc>
                <w:tcPr>
                  <w:tcW w:w="2495" w:type="dxa"/>
                </w:tcPr>
                <w:p w14:paraId="4E138AD5" w14:textId="77777777" w:rsidR="007547F4" w:rsidRPr="00A36B0C" w:rsidRDefault="007547F4" w:rsidP="001B7BFD">
                  <w:pPr>
                    <w:spacing w:after="120"/>
                    <w:rPr>
                      <w:rFonts w:asciiTheme="majorHAnsi" w:hAnsiTheme="majorHAnsi" w:cstheme="majorHAnsi"/>
                      <w:b/>
                    </w:rPr>
                  </w:pPr>
                  <w:r w:rsidRPr="00A36B0C">
                    <w:rPr>
                      <w:rFonts w:asciiTheme="majorHAnsi" w:hAnsiTheme="majorHAnsi" w:cstheme="majorHAnsi"/>
                      <w:b/>
                    </w:rPr>
                    <w:t>Lead PI email address:</w:t>
                  </w:r>
                </w:p>
              </w:tc>
              <w:tc>
                <w:tcPr>
                  <w:tcW w:w="6120" w:type="dxa"/>
                  <w:gridSpan w:val="2"/>
                </w:tcPr>
                <w:p w14:paraId="5EC1D9BB" w14:textId="77777777" w:rsidR="007547F4" w:rsidRPr="00A36B0C" w:rsidRDefault="007547F4" w:rsidP="001B7BFD">
                  <w:pPr>
                    <w:spacing w:after="120"/>
                    <w:ind w:left="36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7547F4" w:rsidRPr="00CF6E2E" w14:paraId="1A922D00" w14:textId="77777777" w:rsidTr="00A36B0C">
              <w:trPr>
                <w:trHeight w:val="144"/>
              </w:trPr>
              <w:tc>
                <w:tcPr>
                  <w:tcW w:w="2495" w:type="dxa"/>
                </w:tcPr>
                <w:p w14:paraId="750CFB85" w14:textId="77777777" w:rsidR="007547F4" w:rsidRPr="00A36B0C" w:rsidRDefault="007547F4" w:rsidP="001B7BFD">
                  <w:pPr>
                    <w:spacing w:after="120"/>
                    <w:rPr>
                      <w:rFonts w:asciiTheme="majorHAnsi" w:hAnsiTheme="majorHAnsi" w:cstheme="majorHAnsi"/>
                      <w:b/>
                    </w:rPr>
                  </w:pPr>
                  <w:r w:rsidRPr="00A36B0C">
                    <w:rPr>
                      <w:rFonts w:asciiTheme="majorHAnsi" w:hAnsiTheme="majorHAnsi" w:cstheme="majorHAnsi"/>
                      <w:b/>
                    </w:rPr>
                    <w:t>Co-PI’s (list all):</w:t>
                  </w:r>
                </w:p>
              </w:tc>
              <w:tc>
                <w:tcPr>
                  <w:tcW w:w="6120" w:type="dxa"/>
                  <w:gridSpan w:val="2"/>
                </w:tcPr>
                <w:p w14:paraId="0E1A1B33" w14:textId="77777777" w:rsidR="007547F4" w:rsidRPr="00A36B0C" w:rsidRDefault="007547F4" w:rsidP="001B7BFD">
                  <w:pPr>
                    <w:spacing w:after="120"/>
                    <w:ind w:left="36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7547F4" w:rsidRPr="00CF6E2E" w14:paraId="432CD6EB" w14:textId="77777777" w:rsidTr="00A36B0C">
              <w:trPr>
                <w:trHeight w:val="144"/>
              </w:trPr>
              <w:tc>
                <w:tcPr>
                  <w:tcW w:w="2495" w:type="dxa"/>
                </w:tcPr>
                <w:p w14:paraId="74D518B0" w14:textId="77777777" w:rsidR="007547F4" w:rsidRPr="00A36B0C" w:rsidRDefault="007547F4" w:rsidP="001B7BFD">
                  <w:pPr>
                    <w:spacing w:after="120"/>
                    <w:rPr>
                      <w:rFonts w:asciiTheme="majorHAnsi" w:hAnsiTheme="majorHAnsi" w:cstheme="majorHAnsi"/>
                      <w:b/>
                    </w:rPr>
                  </w:pPr>
                  <w:r w:rsidRPr="00A36B0C">
                    <w:rPr>
                      <w:rFonts w:asciiTheme="majorHAnsi" w:hAnsiTheme="majorHAnsi" w:cstheme="majorHAnsi"/>
                      <w:b/>
                    </w:rPr>
                    <w:t>PI's Department:</w:t>
                  </w:r>
                </w:p>
              </w:tc>
              <w:tc>
                <w:tcPr>
                  <w:tcW w:w="6120" w:type="dxa"/>
                  <w:gridSpan w:val="2"/>
                </w:tcPr>
                <w:p w14:paraId="2E2100EA" w14:textId="77777777" w:rsidR="007547F4" w:rsidRPr="00A36B0C" w:rsidRDefault="007547F4" w:rsidP="001B7BFD">
                  <w:pPr>
                    <w:spacing w:after="120"/>
                    <w:ind w:left="36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7547F4" w:rsidRPr="00CF6E2E" w14:paraId="0D1703E8" w14:textId="77777777" w:rsidTr="00A36B0C">
              <w:trPr>
                <w:trHeight w:val="144"/>
              </w:trPr>
              <w:tc>
                <w:tcPr>
                  <w:tcW w:w="2495" w:type="dxa"/>
                </w:tcPr>
                <w:p w14:paraId="2A3DBAE8" w14:textId="77777777" w:rsidR="007547F4" w:rsidRPr="00A36B0C" w:rsidRDefault="007547F4" w:rsidP="001B7BFD">
                  <w:pPr>
                    <w:spacing w:after="120"/>
                    <w:rPr>
                      <w:rFonts w:asciiTheme="majorHAnsi" w:hAnsiTheme="majorHAnsi" w:cstheme="majorHAnsi"/>
                      <w:b/>
                    </w:rPr>
                  </w:pPr>
                  <w:r w:rsidRPr="00A36B0C">
                    <w:rPr>
                      <w:rFonts w:asciiTheme="majorHAnsi" w:hAnsiTheme="majorHAnsi" w:cstheme="majorHAnsi"/>
                      <w:b/>
                    </w:rPr>
                    <w:t>Smithsonian Unit:</w:t>
                  </w:r>
                </w:p>
              </w:tc>
              <w:tc>
                <w:tcPr>
                  <w:tcW w:w="6120" w:type="dxa"/>
                  <w:gridSpan w:val="2"/>
                </w:tcPr>
                <w:p w14:paraId="1D381F57" w14:textId="77777777" w:rsidR="007547F4" w:rsidRPr="00A36B0C" w:rsidRDefault="007547F4" w:rsidP="001B7BFD">
                  <w:pPr>
                    <w:spacing w:after="120"/>
                    <w:ind w:left="36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7547F4" w:rsidRPr="00CF6E2E" w14:paraId="6F2E622C" w14:textId="77777777" w:rsidTr="00A36B0C">
              <w:trPr>
                <w:trHeight w:val="620"/>
              </w:trPr>
              <w:tc>
                <w:tcPr>
                  <w:tcW w:w="2495" w:type="dxa"/>
                  <w:vMerge w:val="restart"/>
                </w:tcPr>
                <w:p w14:paraId="46FD90B4" w14:textId="77777777" w:rsidR="007547F4" w:rsidRPr="00A36B0C" w:rsidRDefault="007547F4" w:rsidP="001B7BFD">
                  <w:pPr>
                    <w:spacing w:after="120"/>
                    <w:rPr>
                      <w:rFonts w:asciiTheme="majorHAnsi" w:hAnsiTheme="majorHAnsi" w:cstheme="majorHAnsi"/>
                      <w:b/>
                    </w:rPr>
                  </w:pPr>
                  <w:r w:rsidRPr="00A36B0C">
                    <w:rPr>
                      <w:rFonts w:asciiTheme="majorHAnsi" w:hAnsiTheme="majorHAnsi" w:cstheme="majorHAnsi"/>
                      <w:b/>
                    </w:rPr>
                    <w:t xml:space="preserve">Approvals: </w:t>
                  </w:r>
                </w:p>
                <w:p w14:paraId="08A536CA" w14:textId="390BFA54" w:rsidR="007547F4" w:rsidRPr="00A36B0C" w:rsidRDefault="007547F4" w:rsidP="001B7BFD">
                  <w:pPr>
                    <w:spacing w:after="120"/>
                    <w:rPr>
                      <w:rFonts w:asciiTheme="majorHAnsi" w:hAnsiTheme="majorHAnsi" w:cstheme="majorHAnsi"/>
                      <w:i/>
                    </w:rPr>
                  </w:pPr>
                  <w:r w:rsidRPr="00A36B0C">
                    <w:rPr>
                      <w:rFonts w:asciiTheme="majorHAnsi" w:hAnsiTheme="majorHAnsi" w:cstheme="majorHAnsi"/>
                      <w:i/>
                    </w:rPr>
                    <w:t xml:space="preserve">Approval emails should be sent to </w:t>
                  </w:r>
                  <w:hyperlink r:id="rId6" w:history="1">
                    <w:r w:rsidRPr="00BC7BFD">
                      <w:rPr>
                        <w:rStyle w:val="Hyperlink"/>
                        <w:rFonts w:asciiTheme="majorHAnsi" w:hAnsiTheme="majorHAnsi" w:cstheme="majorHAnsi"/>
                      </w:rPr>
                      <w:t>SIBN@si.edu</w:t>
                    </w:r>
                  </w:hyperlink>
                  <w:r w:rsidRPr="00BC7BFD">
                    <w:rPr>
                      <w:rFonts w:asciiTheme="majorHAnsi" w:hAnsiTheme="majorHAnsi" w:cstheme="majorHAnsi"/>
                    </w:rPr>
                    <w:t>.</w:t>
                  </w:r>
                  <w:r w:rsidRPr="00A36B0C">
                    <w:rPr>
                      <w:rFonts w:asciiTheme="majorHAnsi" w:hAnsiTheme="majorHAnsi" w:cstheme="majorHAnsi"/>
                      <w:i/>
                    </w:rPr>
                    <w:t xml:space="preserve"> Consult CFP for details.</w:t>
                  </w:r>
                </w:p>
              </w:tc>
              <w:tc>
                <w:tcPr>
                  <w:tcW w:w="3870" w:type="dxa"/>
                  <w:vAlign w:val="center"/>
                </w:tcPr>
                <w:p w14:paraId="45339E5A" w14:textId="77777777" w:rsidR="007547F4" w:rsidRPr="00A36B0C" w:rsidRDefault="007547F4" w:rsidP="001B7BFD">
                  <w:pPr>
                    <w:spacing w:after="120"/>
                    <w:rPr>
                      <w:rFonts w:asciiTheme="majorHAnsi" w:hAnsiTheme="majorHAnsi" w:cstheme="majorHAnsi"/>
                      <w:b/>
                      <w:sz w:val="22"/>
                    </w:rPr>
                  </w:pPr>
                  <w:r w:rsidRPr="00A36B0C">
                    <w:rPr>
                      <w:rFonts w:asciiTheme="majorHAnsi" w:hAnsiTheme="majorHAnsi" w:cstheme="majorHAnsi"/>
                      <w:b/>
                      <w:sz w:val="22"/>
                    </w:rPr>
                    <w:t xml:space="preserve">Supervisor: </w:t>
                  </w:r>
                </w:p>
              </w:tc>
              <w:tc>
                <w:tcPr>
                  <w:tcW w:w="2250" w:type="dxa"/>
                  <w:vAlign w:val="center"/>
                </w:tcPr>
                <w:p w14:paraId="684EBAA9" w14:textId="77777777" w:rsidR="007547F4" w:rsidRPr="00A36B0C" w:rsidRDefault="007547F4" w:rsidP="001B7BFD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A36B0C">
                    <w:rPr>
                      <w:rFonts w:asciiTheme="majorHAnsi" w:hAnsiTheme="majorHAnsi" w:cstheme="majorHAnsi"/>
                      <w:b/>
                    </w:rPr>
                    <w:t>Approved?</w:t>
                  </w:r>
                </w:p>
                <w:p w14:paraId="2F5BC8AD" w14:textId="77777777" w:rsidR="007547F4" w:rsidRPr="00A36B0C" w:rsidRDefault="00081EEC" w:rsidP="001B7BFD">
                  <w:pPr>
                    <w:rPr>
                      <w:rFonts w:asciiTheme="majorHAnsi" w:hAnsiTheme="majorHAnsi" w:cstheme="majorHAnsi"/>
                      <w:b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106621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47F4" w:rsidRPr="00A36B0C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7547F4" w:rsidRPr="00A36B0C">
                    <w:rPr>
                      <w:rFonts w:asciiTheme="majorHAnsi" w:hAnsiTheme="majorHAnsi" w:cstheme="majorHAnsi"/>
                      <w:b/>
                    </w:rPr>
                    <w:t xml:space="preserve">Yes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1852991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47F4" w:rsidRPr="00A36B0C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7547F4" w:rsidRPr="00A36B0C">
                    <w:rPr>
                      <w:rFonts w:asciiTheme="majorHAnsi" w:hAnsiTheme="majorHAnsi" w:cstheme="majorHAnsi"/>
                      <w:b/>
                    </w:rPr>
                    <w:t xml:space="preserve">No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1606775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47F4" w:rsidRPr="00A36B0C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7547F4" w:rsidRPr="00A36B0C">
                    <w:rPr>
                      <w:rFonts w:asciiTheme="majorHAnsi" w:hAnsiTheme="majorHAnsi" w:cstheme="majorHAnsi"/>
                      <w:b/>
                    </w:rPr>
                    <w:t xml:space="preserve">n/a </w:t>
                  </w:r>
                </w:p>
              </w:tc>
            </w:tr>
            <w:tr w:rsidR="007547F4" w:rsidRPr="00CF6E2E" w14:paraId="18DE1883" w14:textId="77777777" w:rsidTr="00A36B0C">
              <w:trPr>
                <w:trHeight w:val="917"/>
              </w:trPr>
              <w:tc>
                <w:tcPr>
                  <w:tcW w:w="2495" w:type="dxa"/>
                  <w:vMerge/>
                </w:tcPr>
                <w:p w14:paraId="61791D34" w14:textId="77777777" w:rsidR="007547F4" w:rsidRPr="00A36B0C" w:rsidDel="007D73A5" w:rsidRDefault="007547F4" w:rsidP="00974FF7">
                  <w:pPr>
                    <w:spacing w:after="12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870" w:type="dxa"/>
                  <w:vAlign w:val="center"/>
                </w:tcPr>
                <w:p w14:paraId="7E625164" w14:textId="63A2E2F9" w:rsidR="007547F4" w:rsidRPr="00A36B0C" w:rsidRDefault="007547F4" w:rsidP="00974FF7">
                  <w:pPr>
                    <w:rPr>
                      <w:rFonts w:asciiTheme="majorHAnsi" w:hAnsiTheme="majorHAnsi" w:cstheme="majorHAnsi"/>
                      <w:b/>
                      <w:sz w:val="22"/>
                    </w:rPr>
                  </w:pPr>
                  <w:r w:rsidRPr="00A36B0C">
                    <w:rPr>
                      <w:rFonts w:asciiTheme="majorHAnsi" w:hAnsiTheme="majorHAnsi" w:cstheme="majorHAnsi"/>
                      <w:b/>
                      <w:sz w:val="22"/>
                    </w:rPr>
                    <w:t xml:space="preserve">NMNH Department Chair: </w:t>
                  </w:r>
                </w:p>
              </w:tc>
              <w:tc>
                <w:tcPr>
                  <w:tcW w:w="2250" w:type="dxa"/>
                  <w:vAlign w:val="center"/>
                </w:tcPr>
                <w:p w14:paraId="01BAF647" w14:textId="77777777" w:rsidR="007547F4" w:rsidRPr="00A36B0C" w:rsidRDefault="007547F4" w:rsidP="00974FF7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A36B0C">
                    <w:rPr>
                      <w:rFonts w:asciiTheme="majorHAnsi" w:hAnsiTheme="majorHAnsi" w:cstheme="majorHAnsi"/>
                      <w:b/>
                    </w:rPr>
                    <w:t>Approved?</w:t>
                  </w:r>
                </w:p>
                <w:p w14:paraId="5D1F67CD" w14:textId="7244E29C" w:rsidR="007547F4" w:rsidRPr="00A36B0C" w:rsidRDefault="00081EEC" w:rsidP="00974FF7">
                  <w:pPr>
                    <w:rPr>
                      <w:rFonts w:asciiTheme="majorHAnsi" w:hAnsiTheme="majorHAnsi" w:cstheme="majorHAnsi"/>
                      <w:b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1088888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47F4">
                        <w:rPr>
                          <w:rFonts w:ascii="MS Gothic" w:eastAsia="MS Gothic" w:hAnsi="MS Gothic" w:cstheme="majorHAnsi" w:hint="eastAsia"/>
                          <w:b/>
                        </w:rPr>
                        <w:t>☐</w:t>
                      </w:r>
                    </w:sdtContent>
                  </w:sdt>
                  <w:r w:rsidR="007547F4" w:rsidRPr="00A36B0C">
                    <w:rPr>
                      <w:rFonts w:asciiTheme="majorHAnsi" w:hAnsiTheme="majorHAnsi" w:cstheme="majorHAnsi"/>
                      <w:b/>
                    </w:rPr>
                    <w:t xml:space="preserve">Yes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818652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47F4" w:rsidRPr="00A36B0C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7547F4" w:rsidRPr="00A36B0C">
                    <w:rPr>
                      <w:rFonts w:asciiTheme="majorHAnsi" w:hAnsiTheme="majorHAnsi" w:cstheme="majorHAnsi"/>
                      <w:b/>
                    </w:rPr>
                    <w:t xml:space="preserve">No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1995215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47F4" w:rsidRPr="00A36B0C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7547F4" w:rsidRPr="00A36B0C">
                    <w:rPr>
                      <w:rFonts w:asciiTheme="majorHAnsi" w:hAnsiTheme="majorHAnsi" w:cstheme="majorHAnsi"/>
                      <w:b/>
                    </w:rPr>
                    <w:t>n/a</w:t>
                  </w:r>
                </w:p>
              </w:tc>
            </w:tr>
            <w:tr w:rsidR="007547F4" w:rsidRPr="00CF6E2E" w14:paraId="5372ECDB" w14:textId="77777777" w:rsidTr="00A76CB0">
              <w:trPr>
                <w:trHeight w:val="144"/>
              </w:trPr>
              <w:tc>
                <w:tcPr>
                  <w:tcW w:w="2495" w:type="dxa"/>
                </w:tcPr>
                <w:p w14:paraId="4FFF17E7" w14:textId="4CA1EED5" w:rsidR="007547F4" w:rsidRPr="00A36B0C" w:rsidRDefault="007547F4" w:rsidP="00A76CB0">
                  <w:pPr>
                    <w:spacing w:after="120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Species list emailed to SIBN@si.edu</w:t>
                  </w:r>
                </w:p>
              </w:tc>
              <w:tc>
                <w:tcPr>
                  <w:tcW w:w="6120" w:type="dxa"/>
                  <w:gridSpan w:val="2"/>
                </w:tcPr>
                <w:p w14:paraId="0844D383" w14:textId="50FD4C3A" w:rsidR="007547F4" w:rsidRPr="00A36B0C" w:rsidRDefault="00081EEC" w:rsidP="00A76CB0">
                  <w:pPr>
                    <w:spacing w:after="120"/>
                    <w:ind w:left="360"/>
                    <w:rPr>
                      <w:rFonts w:asciiTheme="majorHAnsi" w:hAnsiTheme="majorHAnsi" w:cstheme="majorHAnsi"/>
                      <w:b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1215432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47F4">
                        <w:rPr>
                          <w:rFonts w:ascii="MS Gothic" w:eastAsia="MS Gothic" w:hAnsi="MS Gothic" w:cstheme="majorHAnsi" w:hint="eastAsia"/>
                          <w:b/>
                        </w:rPr>
                        <w:t>☐</w:t>
                      </w:r>
                    </w:sdtContent>
                  </w:sdt>
                  <w:r w:rsidR="007547F4" w:rsidRPr="00A36B0C">
                    <w:rPr>
                      <w:rFonts w:asciiTheme="majorHAnsi" w:hAnsiTheme="majorHAnsi" w:cstheme="majorHAnsi"/>
                      <w:b/>
                    </w:rPr>
                    <w:t xml:space="preserve">Yes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244543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47F4" w:rsidRPr="00A36B0C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7547F4" w:rsidRPr="00A36B0C">
                    <w:rPr>
                      <w:rFonts w:asciiTheme="majorHAnsi" w:hAnsiTheme="majorHAnsi" w:cstheme="majorHAnsi"/>
                      <w:b/>
                    </w:rPr>
                    <w:t>No</w:t>
                  </w:r>
                </w:p>
              </w:tc>
            </w:tr>
            <w:tr w:rsidR="007547F4" w:rsidRPr="00CF6E2E" w14:paraId="445FB51C" w14:textId="77777777" w:rsidTr="00A76CB0">
              <w:trPr>
                <w:trHeight w:val="144"/>
              </w:trPr>
              <w:tc>
                <w:tcPr>
                  <w:tcW w:w="2495" w:type="dxa"/>
                </w:tcPr>
                <w:p w14:paraId="7B20C1E1" w14:textId="600C1691" w:rsidR="007547F4" w:rsidRPr="000D0F2B" w:rsidRDefault="007547F4" w:rsidP="00A76CB0">
                  <w:pPr>
                    <w:spacing w:after="120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  <w:r w:rsidRPr="000D0F2B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Amount Requested</w:t>
                  </w:r>
                </w:p>
              </w:tc>
              <w:tc>
                <w:tcPr>
                  <w:tcW w:w="6120" w:type="dxa"/>
                  <w:gridSpan w:val="2"/>
                </w:tcPr>
                <w:p w14:paraId="32BAD3E5" w14:textId="77777777" w:rsidR="007547F4" w:rsidRPr="00A36B0C" w:rsidRDefault="007547F4" w:rsidP="00A76CB0">
                  <w:pPr>
                    <w:spacing w:after="120"/>
                    <w:ind w:left="36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68F302B6" w14:textId="77777777" w:rsidR="001B7BFD" w:rsidRPr="00A36B0C" w:rsidRDefault="001B7BFD" w:rsidP="00974FF7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</w:tbl>
    <w:p w14:paraId="1ABF4ED3" w14:textId="77777777" w:rsidR="00A36B0C" w:rsidRPr="00A36B0C" w:rsidRDefault="00A36B0C" w:rsidP="00FE35E1">
      <w:pPr>
        <w:spacing w:after="120"/>
        <w:rPr>
          <w:rFonts w:asciiTheme="majorHAnsi" w:hAnsiTheme="majorHAnsi" w:cstheme="majorHAnsi"/>
        </w:rPr>
      </w:pPr>
    </w:p>
    <w:tbl>
      <w:tblPr>
        <w:tblStyle w:val="TableGrid"/>
        <w:tblW w:w="8729" w:type="dxa"/>
        <w:tblLook w:val="04A0" w:firstRow="1" w:lastRow="0" w:firstColumn="1" w:lastColumn="0" w:noHBand="0" w:noVBand="1"/>
      </w:tblPr>
      <w:tblGrid>
        <w:gridCol w:w="8729"/>
      </w:tblGrid>
      <w:tr w:rsidR="00A36B0C" w:rsidRPr="00CF6E2E" w14:paraId="6267FD8B" w14:textId="77777777" w:rsidTr="007547F4">
        <w:trPr>
          <w:trHeight w:val="467"/>
        </w:trPr>
        <w:tc>
          <w:tcPr>
            <w:tcW w:w="8729" w:type="dxa"/>
          </w:tcPr>
          <w:p w14:paraId="6EBCF74B" w14:textId="77777777" w:rsidR="00A36B0C" w:rsidRPr="00CF6E2E" w:rsidRDefault="00A36B0C" w:rsidP="00A76CB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F6E2E">
              <w:rPr>
                <w:rFonts w:asciiTheme="majorHAnsi" w:hAnsiTheme="majorHAnsi" w:cstheme="majorHAnsi"/>
                <w:b/>
                <w:sz w:val="28"/>
                <w:szCs w:val="28"/>
              </w:rPr>
              <w:t>Abstract (100 words)</w:t>
            </w:r>
          </w:p>
        </w:tc>
      </w:tr>
      <w:tr w:rsidR="00A36B0C" w:rsidRPr="00CF6E2E" w14:paraId="2506087A" w14:textId="77777777" w:rsidTr="007A3695">
        <w:trPr>
          <w:trHeight w:val="64"/>
        </w:trPr>
        <w:tc>
          <w:tcPr>
            <w:tcW w:w="8729" w:type="dxa"/>
          </w:tcPr>
          <w:p w14:paraId="19D4053D" w14:textId="77777777" w:rsidR="007A3695" w:rsidRDefault="007A3695" w:rsidP="00A36B0C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3DADDE47" w14:textId="77777777" w:rsidR="007A3695" w:rsidRDefault="007A3695" w:rsidP="00A36B0C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211EEE2" w14:textId="75D9C029" w:rsidR="007A3695" w:rsidRPr="00CF6E2E" w:rsidRDefault="007A3695" w:rsidP="00A36B0C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14:paraId="18E5EA2C" w14:textId="335FF808" w:rsidR="0011435F" w:rsidRDefault="0011435F">
      <w:pPr>
        <w:rPr>
          <w:rFonts w:asciiTheme="majorHAnsi" w:hAnsiTheme="majorHAnsi" w:cstheme="majorHAnsi"/>
          <w:b/>
          <w:sz w:val="28"/>
        </w:rPr>
      </w:pPr>
    </w:p>
    <w:sectPr w:rsidR="0011435F" w:rsidSect="005559F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10352"/>
    <w:multiLevelType w:val="multilevel"/>
    <w:tmpl w:val="0346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B705C"/>
    <w:multiLevelType w:val="hybridMultilevel"/>
    <w:tmpl w:val="52D4ED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D0940"/>
    <w:multiLevelType w:val="hybridMultilevel"/>
    <w:tmpl w:val="C79C4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D33E3B"/>
    <w:multiLevelType w:val="multilevel"/>
    <w:tmpl w:val="5F28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E0A46"/>
    <w:multiLevelType w:val="hybridMultilevel"/>
    <w:tmpl w:val="8A34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67520"/>
    <w:multiLevelType w:val="multilevel"/>
    <w:tmpl w:val="518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A616E0"/>
    <w:multiLevelType w:val="hybridMultilevel"/>
    <w:tmpl w:val="9CA4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B6"/>
    <w:rsid w:val="00030345"/>
    <w:rsid w:val="000610B6"/>
    <w:rsid w:val="00081EEC"/>
    <w:rsid w:val="00096FA1"/>
    <w:rsid w:val="000A0381"/>
    <w:rsid w:val="000D0F2B"/>
    <w:rsid w:val="0011435F"/>
    <w:rsid w:val="001158F9"/>
    <w:rsid w:val="00120994"/>
    <w:rsid w:val="001243FE"/>
    <w:rsid w:val="001256A9"/>
    <w:rsid w:val="001327B9"/>
    <w:rsid w:val="00163B2B"/>
    <w:rsid w:val="00180A9A"/>
    <w:rsid w:val="001867C4"/>
    <w:rsid w:val="001B08D2"/>
    <w:rsid w:val="001B7BFD"/>
    <w:rsid w:val="001E5648"/>
    <w:rsid w:val="001F555C"/>
    <w:rsid w:val="00212A19"/>
    <w:rsid w:val="00226732"/>
    <w:rsid w:val="00270807"/>
    <w:rsid w:val="00293EF1"/>
    <w:rsid w:val="002A5EE9"/>
    <w:rsid w:val="002B5D5B"/>
    <w:rsid w:val="002D2A72"/>
    <w:rsid w:val="0032339E"/>
    <w:rsid w:val="0033333E"/>
    <w:rsid w:val="00337C04"/>
    <w:rsid w:val="00367BC9"/>
    <w:rsid w:val="003D1A77"/>
    <w:rsid w:val="003F21CF"/>
    <w:rsid w:val="0046141B"/>
    <w:rsid w:val="0049204B"/>
    <w:rsid w:val="00540C1A"/>
    <w:rsid w:val="005559FF"/>
    <w:rsid w:val="00574C09"/>
    <w:rsid w:val="005F653F"/>
    <w:rsid w:val="00621646"/>
    <w:rsid w:val="006634A9"/>
    <w:rsid w:val="006908EC"/>
    <w:rsid w:val="00697818"/>
    <w:rsid w:val="006F5970"/>
    <w:rsid w:val="00745A4C"/>
    <w:rsid w:val="007547F4"/>
    <w:rsid w:val="007A3695"/>
    <w:rsid w:val="007A7DE5"/>
    <w:rsid w:val="007C05A4"/>
    <w:rsid w:val="007D4C23"/>
    <w:rsid w:val="00840555"/>
    <w:rsid w:val="00856747"/>
    <w:rsid w:val="008D66AC"/>
    <w:rsid w:val="008D7F27"/>
    <w:rsid w:val="008E4E07"/>
    <w:rsid w:val="008E77AA"/>
    <w:rsid w:val="008F1096"/>
    <w:rsid w:val="008F270B"/>
    <w:rsid w:val="008F28D5"/>
    <w:rsid w:val="00905890"/>
    <w:rsid w:val="0094214F"/>
    <w:rsid w:val="009534EE"/>
    <w:rsid w:val="00974FF7"/>
    <w:rsid w:val="009E7D27"/>
    <w:rsid w:val="00A12E99"/>
    <w:rsid w:val="00A16646"/>
    <w:rsid w:val="00A21C73"/>
    <w:rsid w:val="00A36B0C"/>
    <w:rsid w:val="00A559EF"/>
    <w:rsid w:val="00A819C4"/>
    <w:rsid w:val="00A94A8F"/>
    <w:rsid w:val="00AC48FA"/>
    <w:rsid w:val="00AE136C"/>
    <w:rsid w:val="00AF5BAA"/>
    <w:rsid w:val="00B61A45"/>
    <w:rsid w:val="00BB1C36"/>
    <w:rsid w:val="00BC7BFD"/>
    <w:rsid w:val="00BF11A7"/>
    <w:rsid w:val="00C202A4"/>
    <w:rsid w:val="00C321B6"/>
    <w:rsid w:val="00C44223"/>
    <w:rsid w:val="00C927A4"/>
    <w:rsid w:val="00CA1BF5"/>
    <w:rsid w:val="00CB72C4"/>
    <w:rsid w:val="00CF6E2E"/>
    <w:rsid w:val="00D15215"/>
    <w:rsid w:val="00D60CB7"/>
    <w:rsid w:val="00D65214"/>
    <w:rsid w:val="00D66395"/>
    <w:rsid w:val="00D778EB"/>
    <w:rsid w:val="00DB31DE"/>
    <w:rsid w:val="00DF0372"/>
    <w:rsid w:val="00E271B5"/>
    <w:rsid w:val="00E27C54"/>
    <w:rsid w:val="00E44FC4"/>
    <w:rsid w:val="00EB6BB3"/>
    <w:rsid w:val="00EC5962"/>
    <w:rsid w:val="00F05FBC"/>
    <w:rsid w:val="00FA7BF7"/>
    <w:rsid w:val="00FC0949"/>
    <w:rsid w:val="00FC545E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556C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0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10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1C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A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7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F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F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6FA1"/>
  </w:style>
  <w:style w:type="character" w:styleId="UnresolvedMention">
    <w:name w:val="Unresolved Mention"/>
    <w:basedOn w:val="DefaultParagraphFont"/>
    <w:uiPriority w:val="99"/>
    <w:rsid w:val="001B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BN@si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41F36E-D55C-8748-ABE7-BE80709F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(CBOL)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Redmond</dc:creator>
  <cp:keywords/>
  <dc:description/>
  <cp:lastModifiedBy>Niamh Redmond</cp:lastModifiedBy>
  <cp:revision>4</cp:revision>
  <cp:lastPrinted>2018-09-28T15:20:00Z</cp:lastPrinted>
  <dcterms:created xsi:type="dcterms:W3CDTF">2021-04-19T14:16:00Z</dcterms:created>
  <dcterms:modified xsi:type="dcterms:W3CDTF">2021-04-19T14:18:00Z</dcterms:modified>
</cp:coreProperties>
</file>